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0A71" w:rsidR="008A20B1" w:rsidP="005C5378" w:rsidRDefault="008A20B1" w14:paraId="43810A97" w14:textId="7A3FB8FD">
      <w:pPr>
        <w:autoSpaceDE w:val="0"/>
        <w:autoSpaceDN w:val="0"/>
        <w:adjustRightInd w:val="0"/>
        <w:ind w:firstLine="630" w:firstLineChars="300"/>
        <w:jc w:val="right"/>
        <w:rPr>
          <w:rFonts w:ascii="Times New Roman" w:hAnsi="Times New Roman" w:eastAsia="ＭＳ 明朝" w:cs="Times New Roman"/>
          <w:kern w:val="0"/>
          <w:sz w:val="21"/>
          <w:szCs w:val="21"/>
        </w:rPr>
      </w:pPr>
      <w:r w:rsidRPr="00CF0A71">
        <w:rPr>
          <w:rFonts w:ascii="Times New Roman" w:hAnsi="Times New Roman" w:eastAsia="ＭＳ 明朝" w:cs="Times New Roman"/>
          <w:kern w:val="0"/>
          <w:sz w:val="21"/>
          <w:szCs w:val="21"/>
          <w:lang w:val="ja-JP"/>
        </w:rPr>
        <w:t xml:space="preserve">　　　　　　年　　月　　日</w:t>
      </w:r>
    </w:p>
    <w:p w:rsidRPr="00CF0A71" w:rsidR="008A20B1" w:rsidP="00000B12" w:rsidRDefault="008A20B1" w14:paraId="78240FF3" w14:textId="552DD26F">
      <w:pPr>
        <w:autoSpaceDE w:val="0"/>
        <w:autoSpaceDN w:val="0"/>
        <w:adjustRightInd w:val="0"/>
        <w:ind w:firstLine="630" w:firstLineChars="300"/>
        <w:jc w:val="left"/>
        <w:rPr>
          <w:rFonts w:ascii="Times New Roman" w:hAnsi="Times New Roman" w:eastAsia="ＭＳ 明朝" w:cs="Times New Roman"/>
          <w:kern w:val="0"/>
          <w:sz w:val="21"/>
          <w:szCs w:val="21"/>
        </w:rPr>
      </w:pP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hint="eastAsia" w:ascii="Times New Roman" w:hAnsi="Times New Roman" w:eastAsia="ＭＳ 明朝" w:cs="Times New Roman"/>
          <w:kern w:val="0"/>
          <w:sz w:val="21"/>
          <w:szCs w:val="21"/>
        </w:rPr>
        <w:t xml:space="preserve">　</w:t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>Date</w:t>
      </w:r>
    </w:p>
    <w:p w:rsidRPr="00CF0A71" w:rsidR="008A20B1" w:rsidP="008A20B1" w:rsidRDefault="00AD47B0" w14:paraId="1A84E054" w14:textId="46212BBE">
      <w:pPr>
        <w:autoSpaceDE w:val="0"/>
        <w:autoSpaceDN w:val="0"/>
        <w:adjustRightInd w:val="0"/>
        <w:jc w:val="center"/>
        <w:rPr>
          <w:rFonts w:ascii="ＭＳ 明朝" w:hAnsi="ＭＳ 明朝" w:eastAsia="ＭＳ 明朝" w:cs="Times New Roman"/>
          <w:b/>
          <w:sz w:val="28"/>
          <w:szCs w:val="28"/>
          <w:lang w:val="en-GB"/>
        </w:rPr>
      </w:pPr>
      <w:r>
        <w:rPr>
          <w:rFonts w:hint="eastAsia" w:ascii="ＭＳ 明朝" w:hAnsi="ＭＳ 明朝" w:eastAsia="ＭＳ 明朝" w:cs="Times New Roman"/>
          <w:b/>
          <w:sz w:val="28"/>
          <w:szCs w:val="28"/>
          <w:lang w:val="en-GB"/>
        </w:rPr>
        <w:t xml:space="preserve">博士アカデミック海外研修　</w:t>
      </w:r>
      <w:r w:rsidRPr="00CF0A71" w:rsidR="008A20B1">
        <w:rPr>
          <w:rFonts w:hint="eastAsia" w:ascii="ＭＳ 明朝" w:hAnsi="ＭＳ 明朝" w:eastAsia="ＭＳ 明朝" w:cs="Times New Roman"/>
          <w:b/>
          <w:sz w:val="28"/>
          <w:szCs w:val="28"/>
          <w:lang w:val="en-GB"/>
        </w:rPr>
        <w:t>申請書</w:t>
      </w:r>
    </w:p>
    <w:p w:rsidRPr="00CF0A71" w:rsidR="008A20B1" w:rsidP="008A20B1" w:rsidRDefault="008A20B1" w14:paraId="72449D87" w14:textId="627AF13C">
      <w:pPr>
        <w:autoSpaceDE w:val="0"/>
        <w:autoSpaceDN w:val="0"/>
        <w:adjustRightInd w:val="0"/>
        <w:jc w:val="center"/>
        <w:rPr>
          <w:rFonts w:ascii="Times New Roman" w:hAnsi="Times New Roman" w:eastAsia="ＭＳ 明朝" w:cs="Times New Roman"/>
          <w:b/>
          <w:lang w:val="en-GB"/>
        </w:rPr>
      </w:pPr>
      <w:r w:rsidRPr="00CF0A71">
        <w:rPr>
          <w:rFonts w:ascii="Times New Roman" w:hAnsi="Times New Roman" w:eastAsia="ＭＳ 明朝" w:cs="Times New Roman"/>
          <w:b/>
          <w:lang w:val="en-GB"/>
        </w:rPr>
        <w:t>(Application for</w:t>
      </w:r>
      <w:r w:rsidRPr="00CF0A71">
        <w:rPr>
          <w:rFonts w:ascii="Times New Roman" w:hAnsi="Times New Roman" w:eastAsia="ＭＳ 明朝" w:cs="Times New Roman"/>
          <w:b/>
        </w:rPr>
        <w:t xml:space="preserve"> </w:t>
      </w:r>
      <w:r w:rsidR="00AD47B0">
        <w:rPr>
          <w:rFonts w:ascii="Times New Roman" w:hAnsi="Times New Roman" w:eastAsia="ＭＳ 明朝" w:cs="Times New Roman"/>
          <w:b/>
        </w:rPr>
        <w:t>Doctoral Academic Overseas Training</w:t>
      </w:r>
      <w:r w:rsidRPr="00CF0A71">
        <w:rPr>
          <w:rFonts w:ascii="Times New Roman" w:hAnsi="Times New Roman" w:eastAsia="ＭＳ 明朝" w:cs="Times New Roman"/>
          <w:b/>
          <w:lang w:val="en-GB"/>
        </w:rPr>
        <w:t>)</w:t>
      </w:r>
    </w:p>
    <w:tbl>
      <w:tblPr>
        <w:tblpPr w:leftFromText="142" w:rightFromText="142" w:vertAnchor="text" w:tblpX="-652" w:tblpY="241"/>
        <w:tblW w:w="1016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Pr="00CF0A71" w:rsidR="00CF0A71" w:rsidTr="00063252" w14:paraId="1717B8BB" w14:textId="77777777">
        <w:trPr>
          <w:trHeight w:val="831"/>
        </w:trPr>
        <w:tc>
          <w:tcPr>
            <w:tcW w:w="42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861949" w:rsidR="008A20B1" w:rsidP="00607651" w:rsidRDefault="008A20B1" w14:paraId="43E5D92A" w14:textId="1778BCA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申請者</w:t>
            </w:r>
            <w:r w:rsidRPr="00861949" w:rsidR="00FA745D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Applicant’s name</w:t>
            </w:r>
          </w:p>
          <w:p w:rsidRPr="00861949" w:rsidR="008A20B1" w:rsidP="00607651" w:rsidRDefault="008A20B1" w14:paraId="63C8F899" w14:textId="77777777">
            <w:pPr>
              <w:autoSpaceDE w:val="0"/>
              <w:autoSpaceDN w:val="0"/>
              <w:adjustRightInd w:val="0"/>
              <w:snapToGrid w:val="0"/>
              <w:ind w:firstLine="120"/>
              <w:rPr>
                <w:rFonts w:ascii="Times New Roman" w:hAnsi="Times New Roman" w:eastAsia="ＭＳ 明朝" w:cs="Times New Roman"/>
                <w:b/>
                <w:kern w:val="0"/>
                <w:sz w:val="12"/>
                <w:szCs w:val="12"/>
                <w:lang w:val="ja-JP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12"/>
                <w:szCs w:val="12"/>
                <w:lang w:val="ja-JP"/>
              </w:rPr>
              <w:t>ふりがな</w:t>
            </w:r>
          </w:p>
          <w:p w:rsidRPr="00861949" w:rsidR="008A20B1" w:rsidP="00607651" w:rsidRDefault="008A20B1" w14:paraId="2FF5E557" w14:textId="77777777">
            <w:pPr>
              <w:autoSpaceDE w:val="0"/>
              <w:autoSpaceDN w:val="0"/>
              <w:adjustRightInd w:val="0"/>
              <w:snapToGrid w:val="0"/>
              <w:ind w:firstLine="21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氏名：</w:t>
            </w:r>
          </w:p>
        </w:tc>
        <w:tc>
          <w:tcPr>
            <w:tcW w:w="5954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 w:rsidRPr="00CF0A71" w:rsidR="008A20B1" w:rsidP="00607651" w:rsidRDefault="008A20B1" w14:paraId="076C19B1" w14:textId="3E815B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連絡先</w:t>
            </w:r>
            <w:r w:rsidRPr="00CF0A71" w:rsidR="00FA745D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C</w:t>
            </w:r>
            <w:r w:rsidRPr="00CF0A71" w:rsidR="00FA745D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orrespondence</w:t>
            </w:r>
          </w:p>
          <w:p w:rsidRPr="00CF0A71" w:rsidR="008A20B1" w:rsidP="00607651" w:rsidRDefault="008A20B1" w14:paraId="59226208" w14:textId="777777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E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mail</w:t>
            </w:r>
          </w:p>
        </w:tc>
      </w:tr>
      <w:tr w:rsidRPr="00CF0A71" w:rsidR="00CF0A71" w:rsidTr="00063252" w14:paraId="51665160" w14:textId="77777777">
        <w:trPr>
          <w:trHeight w:val="803"/>
        </w:trPr>
        <w:tc>
          <w:tcPr>
            <w:tcW w:w="421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61949" w:rsidR="008A20B1" w:rsidP="00607651" w:rsidRDefault="008A20B1" w14:paraId="0416A006" w14:textId="777777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学籍番号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：</w:t>
            </w:r>
          </w:p>
          <w:p w:rsidRPr="00861949" w:rsidR="008A20B1" w:rsidP="00607651" w:rsidRDefault="008A20B1" w14:paraId="7305C198" w14:textId="777777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Student ID</w:t>
            </w:r>
          </w:p>
        </w:tc>
        <w:tc>
          <w:tcPr>
            <w:tcW w:w="595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CF0A71" w:rsidR="008A20B1" w:rsidP="00607651" w:rsidRDefault="008A20B1" w14:paraId="3EE0E5FF" w14:textId="67C430F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学年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>博士後期課程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 xml:space="preserve"> D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="0060765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年</w:t>
            </w:r>
          </w:p>
          <w:p w:rsidRPr="00CF0A71" w:rsidR="008A20B1" w:rsidP="00607651" w:rsidRDefault="008A20B1" w14:paraId="54E43230" w14:textId="777777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Year: Doctor </w:t>
            </w:r>
          </w:p>
        </w:tc>
      </w:tr>
      <w:tr w:rsidRPr="00CF0A71" w:rsidR="00063252" w:rsidTr="00063252" w14:paraId="3760661A" w14:textId="77777777">
        <w:trPr>
          <w:trHeight w:val="843"/>
        </w:trPr>
        <w:tc>
          <w:tcPr>
            <w:tcW w:w="10164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:rsidRPr="00861949" w:rsidR="00063252" w:rsidP="00861949" w:rsidRDefault="00063252" w14:paraId="71A7996F" w14:textId="5468027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所属</w:t>
            </w:r>
            <w:r w:rsidR="00455485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コース・専攻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：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 xml:space="preserve"> </w:t>
            </w:r>
          </w:p>
          <w:p w:rsidRPr="00861949" w:rsidR="00063252" w:rsidP="00861949" w:rsidRDefault="00063252" w14:paraId="78E7BA19" w14:textId="777777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>Department</w:t>
            </w:r>
          </w:p>
          <w:p w:rsidRPr="00CF0A71" w:rsidR="00063252" w:rsidP="00607651" w:rsidRDefault="00063252" w14:paraId="13296DA7" w14:textId="6CDB3E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</w:p>
        </w:tc>
      </w:tr>
      <w:tr w:rsidRPr="00CF0A71" w:rsidR="008D48D5" w:rsidTr="008B1502" w14:paraId="29841DF0" w14:textId="77777777">
        <w:trPr>
          <w:trHeight w:val="846"/>
        </w:trPr>
        <w:tc>
          <w:tcPr>
            <w:tcW w:w="10164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861949" w:rsidR="008D48D5" w:rsidP="00607651" w:rsidRDefault="008D48D5" w14:paraId="2A551AC1" w14:textId="3534089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指導教員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：</w:t>
            </w:r>
          </w:p>
          <w:p w:rsidRPr="008B1502" w:rsidR="008D48D5" w:rsidP="008B1502" w:rsidRDefault="008D48D5" w14:paraId="1380EB44" w14:textId="7C7FF28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Supervisor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  <w:t>’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s name</w:t>
            </w:r>
          </w:p>
          <w:p w:rsidRPr="00CF0A71" w:rsidR="008D48D5" w:rsidP="00607651" w:rsidRDefault="008D48D5" w14:paraId="53CE3996" w14:textId="7AF8983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　　　　　　　</w:t>
            </w:r>
            <w:r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　　　　　　　　　　　　　　　　　</w:t>
            </w:r>
            <w:r w:rsidR="0060765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　　　　</w:t>
            </w:r>
            <w:r w:rsidRPr="00CF0A7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>印（またはサイン）</w:t>
            </w:r>
          </w:p>
        </w:tc>
      </w:tr>
      <w:tr w:rsidRPr="00CF0A71" w:rsidR="00CF0A71" w:rsidTr="00063252" w14:paraId="35FBC7E2" w14:textId="77777777">
        <w:trPr>
          <w:trHeight w:val="1113"/>
        </w:trPr>
        <w:tc>
          <w:tcPr>
            <w:tcW w:w="4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CF0A71" w:rsidR="008A20B1" w:rsidP="00607651" w:rsidRDefault="008A20B1" w14:paraId="2D4E038E" w14:textId="3BFF44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先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Host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Institute</w:t>
            </w:r>
          </w:p>
        </w:tc>
        <w:tc>
          <w:tcPr>
            <w:tcW w:w="595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CF0A71" w:rsidR="008A20B1" w:rsidP="00607651" w:rsidRDefault="008A20B1" w14:paraId="6BF520E4" w14:textId="5658D471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受入予定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>者名</w:t>
            </w:r>
            <w:r w:rsidRPr="00CF0A71" w:rsidR="0071506B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 xml:space="preserve">Host name </w:t>
            </w:r>
          </w:p>
        </w:tc>
      </w:tr>
      <w:tr w:rsidRPr="00CF0A71" w:rsidR="00CF0A71" w:rsidTr="00063252" w14:paraId="28D95E9F" w14:textId="77777777">
        <w:trPr>
          <w:trHeight w:val="421"/>
        </w:trPr>
        <w:tc>
          <w:tcPr>
            <w:tcW w:w="101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CF0A71" w:rsidR="008A20B1" w:rsidP="00607651" w:rsidRDefault="008A20B1" w14:paraId="17300916" w14:textId="38CF9EF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期間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(Duration)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  <w:t xml:space="preserve">  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>年　　　月　　　日</w:t>
            </w:r>
            <w:r w:rsidR="0060765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～　　　　年　　　月　　　日</w:t>
            </w:r>
          </w:p>
        </w:tc>
      </w:tr>
      <w:tr w:rsidRPr="00CF0A71" w:rsidR="00CF0A71" w:rsidTr="00063252" w14:paraId="43EBC6D8" w14:textId="77777777">
        <w:trPr>
          <w:trHeight w:val="948"/>
        </w:trPr>
        <w:tc>
          <w:tcPr>
            <w:tcW w:w="42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dashed" w:color="auto" w:sz="4" w:space="0"/>
            </w:tcBorders>
          </w:tcPr>
          <w:p w:rsidRPr="00CF0A71" w:rsidR="008A20B1" w:rsidP="00607651" w:rsidRDefault="008A20B1" w14:paraId="360FB422" w14:textId="77777777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補助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希望額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 xml:space="preserve"> C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>ost</w:t>
            </w:r>
          </w:p>
          <w:p w:rsidRPr="00CF0A71" w:rsidR="008A20B1" w:rsidP="00607651" w:rsidRDefault="008A20B1" w14:paraId="137E42F0" w14:textId="77777777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</w:pPr>
            <w:r w:rsidRPr="00CF0A7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>（補助が不要な場合は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  <w:t>0</w:t>
            </w:r>
            <w:r w:rsidRPr="00CF0A7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</w:rPr>
              <w:t>）</w:t>
            </w:r>
          </w:p>
          <w:p w:rsidRPr="00CF0A71" w:rsidR="008A20B1" w:rsidP="00607651" w:rsidRDefault="008A20B1" w14:paraId="78871871" w14:textId="777777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</w:p>
          <w:p w:rsidRPr="00CF0A71" w:rsidR="008A20B1" w:rsidP="00607651" w:rsidRDefault="008A20B1" w14:paraId="71C1AE72" w14:textId="1823D6A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　　　　　</w:t>
            </w:r>
            <w:r w:rsidR="00861949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</w:t>
            </w:r>
            <w:r w:rsidR="000009A7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</w:t>
            </w:r>
            <w:r w:rsidR="00861949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円</w:t>
            </w:r>
          </w:p>
        </w:tc>
        <w:tc>
          <w:tcPr>
            <w:tcW w:w="5954" w:type="dxa"/>
            <w:tcBorders>
              <w:top w:val="single" w:color="auto" w:sz="8" w:space="0"/>
              <w:left w:val="dashed" w:color="auto" w:sz="4" w:space="0"/>
              <w:bottom w:val="single" w:color="auto" w:sz="4" w:space="0"/>
              <w:right w:val="single" w:color="auto" w:sz="8" w:space="0"/>
            </w:tcBorders>
          </w:tcPr>
          <w:p w:rsidRPr="00CF0A71" w:rsidR="008A20B1" w:rsidP="00607651" w:rsidRDefault="008A20B1" w14:paraId="2E4E2DF2" w14:textId="57D08B9D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18"/>
                <w:szCs w:val="18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18"/>
                <w:szCs w:val="18"/>
              </w:rPr>
              <w:t>(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18"/>
                <w:szCs w:val="18"/>
                <w:lang w:val="ja-JP"/>
              </w:rPr>
              <w:t>内訳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18"/>
                <w:szCs w:val="18"/>
              </w:rPr>
              <w:t xml:space="preserve">)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18"/>
                <w:szCs w:val="18"/>
              </w:rPr>
              <w:t xml:space="preserve"> Itemize the cost estimate</w:t>
            </w:r>
            <w:r w:rsidR="00607651">
              <w:rPr>
                <w:rFonts w:hint="eastAsia" w:ascii="Times New Roman" w:hAnsi="Times New Roman" w:eastAsia="ＭＳ 明朝" w:cs="Times New Roman"/>
                <w:b/>
                <w:kern w:val="0"/>
                <w:sz w:val="18"/>
                <w:szCs w:val="18"/>
              </w:rPr>
              <w:t xml:space="preserve">　※航空券見積書などを添付すること</w:t>
            </w:r>
          </w:p>
          <w:p w:rsidRPr="00607651" w:rsidR="008A20B1" w:rsidP="00607651" w:rsidRDefault="00607651" w14:paraId="0845715D" w14:textId="640D33C2">
            <w:pPr>
              <w:widowControl/>
              <w:snapToGrid w:val="0"/>
              <w:ind w:firstLine="180"/>
              <w:jc w:val="left"/>
              <w:rPr>
                <w:rFonts w:ascii="Times New Roman" w:hAnsi="Times New Roman" w:eastAsia="ＭＳ 明朝" w:cs="Times New Roman"/>
                <w:kern w:val="0"/>
                <w:sz w:val="18"/>
                <w:szCs w:val="18"/>
              </w:rPr>
            </w:pPr>
            <w:r w:rsidRPr="00607651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</w:rPr>
              <w:t>＜</w:t>
            </w:r>
            <w:r w:rsidR="007E2F8F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lang w:val="ja-JP"/>
              </w:rPr>
              <w:t>交通</w:t>
            </w:r>
            <w:r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lang w:val="ja-JP"/>
              </w:rPr>
              <w:t>費</w:t>
            </w:r>
            <w:r w:rsidRPr="00607651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</w:rPr>
              <w:t>＞</w:t>
            </w:r>
            <w:r w:rsidR="007E2F8F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lang w:val="ja-JP"/>
              </w:rPr>
              <w:t xml:space="preserve">　　　　　　　　　　</w:t>
            </w:r>
            <w:r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lang w:val="ja-JP"/>
              </w:rPr>
              <w:t xml:space="preserve">　円</w:t>
            </w:r>
          </w:p>
          <w:p w:rsidR="008A20B1" w:rsidP="00607651" w:rsidRDefault="00607651" w14:paraId="0355E5A4" w14:textId="77777777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18"/>
                <w:szCs w:val="18"/>
                <w:lang w:val="ja-JP"/>
              </w:rPr>
            </w:pPr>
            <w:r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lang w:val="ja-JP"/>
              </w:rPr>
              <w:t xml:space="preserve">　＜滞在費＞　　　　　　　　　　　円</w:t>
            </w:r>
          </w:p>
          <w:p w:rsidRPr="007E2F8F" w:rsidR="007E2F8F" w:rsidP="00607651" w:rsidRDefault="007E2F8F" w14:paraId="783C7F47" w14:textId="045A31CA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18"/>
                <w:szCs w:val="18"/>
                <w:u w:val="single"/>
              </w:rPr>
            </w:pPr>
            <w:r w:rsidRPr="007E2F8F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u w:val="single"/>
                <w:lang w:val="ja-JP"/>
              </w:rPr>
              <w:t>交通費・滞在費合計額の半額を補助（上限：</w:t>
            </w:r>
            <w:r w:rsidRPr="007E2F8F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u w:val="single"/>
                <w:lang w:val="ja-JP"/>
              </w:rPr>
              <w:t>20</w:t>
            </w:r>
            <w:r w:rsidRPr="007E2F8F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u w:val="single"/>
                <w:lang w:val="ja-JP"/>
              </w:rPr>
              <w:t>万円）</w:t>
            </w:r>
          </w:p>
        </w:tc>
      </w:tr>
      <w:tr w:rsidRPr="00CF0A71" w:rsidR="00861949" w:rsidTr="00063252" w14:paraId="3D1A2011" w14:textId="77777777">
        <w:trPr>
          <w:trHeight w:val="1416"/>
        </w:trPr>
        <w:tc>
          <w:tcPr>
            <w:tcW w:w="4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61949" w:rsidR="00861949" w:rsidP="00861949" w:rsidRDefault="00861949" w14:paraId="299F6BFD" w14:textId="77777777">
            <w:pPr>
              <w:jc w:val="center"/>
              <w:rPr>
                <w:rFonts w:ascii="ＭＳ 明朝" w:hAnsi="ＭＳ 明朝" w:eastAsia="ＭＳ 明朝"/>
                <w:b/>
                <w:sz w:val="21"/>
                <w:szCs w:val="21"/>
              </w:rPr>
            </w:pPr>
            <w:r w:rsidRPr="00861949">
              <w:rPr>
                <w:rFonts w:hint="eastAsia" w:ascii="ＭＳ 明朝" w:hAnsi="ＭＳ 明朝" w:eastAsia="ＭＳ 明朝"/>
                <w:b/>
                <w:sz w:val="21"/>
                <w:szCs w:val="21"/>
              </w:rPr>
              <w:t>予算振替先</w:t>
            </w:r>
          </w:p>
          <w:p w:rsidRPr="00861949" w:rsidR="00861949" w:rsidP="00861949" w:rsidRDefault="00861949" w14:paraId="702CD888" w14:textId="63FE80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1"/>
                <w:u w:val="single"/>
              </w:rPr>
              <w:t>（未定の場合は後日連絡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861949" w:rsidR="00861949" w:rsidP="00861949" w:rsidRDefault="00861949" w14:paraId="7B3E426C" w14:textId="77777777">
            <w:pPr>
              <w:rPr>
                <w:rFonts w:ascii="ＭＳ 明朝" w:hAnsi="ＭＳ 明朝" w:eastAsia="ＭＳ 明朝"/>
                <w:sz w:val="21"/>
                <w:szCs w:val="20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部局名：</w:t>
            </w:r>
          </w:p>
          <w:p w:rsidRPr="00861949" w:rsidR="00861949" w:rsidP="00861949" w:rsidRDefault="00861949" w14:paraId="1E872F6F" w14:textId="77777777">
            <w:pPr>
              <w:rPr>
                <w:rFonts w:ascii="ＭＳ 明朝" w:hAnsi="ＭＳ 明朝" w:eastAsia="ＭＳ 明朝"/>
                <w:sz w:val="21"/>
                <w:szCs w:val="20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専攻・コース等：</w:t>
            </w:r>
          </w:p>
          <w:p w:rsidRPr="00861949" w:rsidR="00861949" w:rsidP="00861949" w:rsidRDefault="00861949" w14:paraId="43337517" w14:textId="77777777">
            <w:pPr>
              <w:rPr>
                <w:rFonts w:ascii="ＭＳ 明朝" w:hAnsi="ＭＳ 明朝" w:eastAsia="ＭＳ 明朝"/>
                <w:sz w:val="21"/>
                <w:szCs w:val="20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予算科目：</w:t>
            </w:r>
          </w:p>
          <w:p w:rsidRPr="00861949" w:rsidR="00861949" w:rsidP="00861949" w:rsidRDefault="00861949" w14:paraId="281FBCF0" w14:textId="77777777">
            <w:pPr>
              <w:rPr>
                <w:rFonts w:ascii="ＭＳ 明朝" w:hAnsi="ＭＳ 明朝" w:eastAsia="ＭＳ 明朝"/>
                <w:sz w:val="21"/>
                <w:szCs w:val="20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予算詳細コード：</w:t>
            </w:r>
          </w:p>
          <w:p w:rsidRPr="00861949" w:rsidR="00861949" w:rsidP="00861949" w:rsidRDefault="00861949" w14:paraId="52951A2D" w14:textId="64A004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予算詳細名：</w:t>
            </w:r>
          </w:p>
        </w:tc>
      </w:tr>
      <w:tr w:rsidRPr="00CF0A71" w:rsidR="00861949" w:rsidTr="008B1502" w14:paraId="70ACEE5C" w14:textId="77777777">
        <w:trPr>
          <w:trHeight w:val="2524"/>
        </w:trPr>
        <w:tc>
          <w:tcPr>
            <w:tcW w:w="1016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861949" w:rsidR="00861949" w:rsidP="00861949" w:rsidRDefault="00861949" w14:paraId="26C57238" w14:textId="777777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準備状況（受入予定者</w:t>
            </w: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と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の連絡</w:t>
            </w: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、学研災・学研賠等保険の加入状況など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）</w:t>
            </w:r>
          </w:p>
          <w:p w:rsidRPr="00861949" w:rsidR="00861949" w:rsidP="00861949" w:rsidRDefault="00861949" w14:paraId="7C58AB34" w14:textId="7FBB83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Current status for the preparation</w:t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(Correspondences to the host</w:t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and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Travel Insurance information</w:t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(</w:t>
            </w:r>
            <w:proofErr w:type="spellStart"/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>Gakkensai</w:t>
            </w:r>
            <w:proofErr w:type="spellEnd"/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>Gakkenbai</w:t>
            </w:r>
            <w:proofErr w:type="spellEnd"/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Insurance</w:t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by JEES)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etc</w:t>
            </w:r>
            <w:proofErr w:type="spellEnd"/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)</w:t>
            </w:r>
          </w:p>
        </w:tc>
      </w:tr>
      <w:tr w:rsidRPr="00CF0A71" w:rsidR="00CF0A71" w:rsidTr="008B1502" w14:paraId="154745A9" w14:textId="77777777">
        <w:trPr>
          <w:trHeight w:val="1295"/>
        </w:trPr>
        <w:tc>
          <w:tcPr>
            <w:tcW w:w="1016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F0A71" w:rsidR="00642D89" w:rsidP="00607651" w:rsidRDefault="00000B12" w14:paraId="23A53DF9" w14:textId="3A2F8C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渡航中の滞在先</w:t>
            </w:r>
            <w:r w:rsidRPr="00861949" w:rsidR="00933BB3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・連絡先</w:t>
            </w:r>
            <w:r w:rsidRPr="00861949" w:rsidR="00FA745D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 w:rsidR="00642D8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Contact addresses during the travel</w:t>
            </w:r>
          </w:p>
        </w:tc>
      </w:tr>
    </w:tbl>
    <w:p w:rsidRPr="00CF0A71" w:rsidR="008A20B1" w:rsidP="008A20B1" w:rsidRDefault="008A20B1" w14:paraId="3F36F420" w14:textId="0AA2715B">
      <w:pPr>
        <w:autoSpaceDE w:val="0"/>
        <w:autoSpaceDN w:val="0"/>
        <w:adjustRightInd w:val="0"/>
        <w:ind w:left="4394" w:leftChars="1831"/>
        <w:rPr>
          <w:rFonts w:ascii="Times New Roman" w:hAnsi="Times New Roman" w:eastAsia="ＭＳ 明朝" w:cs="Times New Roman"/>
          <w:kern w:val="0"/>
          <w:sz w:val="21"/>
          <w:szCs w:val="21"/>
          <w:lang w:val="ja-JP"/>
        </w:rPr>
      </w:pPr>
    </w:p>
    <w:tbl>
      <w:tblPr>
        <w:tblW w:w="9781" w:type="dxa"/>
        <w:tblInd w:w="-6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Pr="00CF0A71" w:rsidR="00CF0A71" w:rsidTr="00607651" w14:paraId="71FC0C78" w14:textId="77777777">
        <w:trPr>
          <w:trHeight w:val="1690"/>
        </w:trPr>
        <w:tc>
          <w:tcPr>
            <w:tcW w:w="9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F0A71" w:rsidR="008A20B1" w:rsidP="0071506B" w:rsidRDefault="008A20B1" w14:paraId="447C5CAC" w14:textId="0F12E0D5">
            <w:pPr>
              <w:autoSpaceDE w:val="0"/>
              <w:autoSpaceDN w:val="0"/>
              <w:adjustRightIn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lastRenderedPageBreak/>
              <w:br w:type="page"/>
            </w:r>
            <w:r w:rsidRPr="00CF0A71">
              <w:rPr>
                <w:rFonts w:ascii="Times New Roman" w:hAnsi="Times New Roman" w:eastAsia="ＭＳ 明朝" w:cs="Times New Roman"/>
                <w:kern w:val="0"/>
                <w:lang w:val="ja-JP"/>
              </w:rPr>
              <w:br w:type="page"/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修先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での予定研究課題</w:t>
            </w:r>
            <w:r w:rsidR="00014C2D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lang w:val="ja-JP"/>
              </w:rPr>
              <w:t xml:space="preserve">　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Research Project Name</w:t>
            </w:r>
            <w:r w:rsidRPr="00CF0A71" w:rsidR="00CF0316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Pr="00CF0A71" w:rsidR="00CF0A71" w:rsidTr="00063252" w14:paraId="54ED2738" w14:textId="77777777">
        <w:trPr>
          <w:trHeight w:val="10337"/>
        </w:trPr>
        <w:tc>
          <w:tcPr>
            <w:tcW w:w="9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F0A71" w:rsidR="008A20B1" w:rsidP="00053D04" w:rsidRDefault="008A20B1" w14:paraId="4A450567" w14:textId="75FA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究（プロジェクト）の概要</w:t>
            </w:r>
            <w:r w:rsidRPr="00CF0A71" w:rsidR="0071506B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  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Abstract of the Project</w:t>
            </w:r>
          </w:p>
        </w:tc>
      </w:tr>
    </w:tbl>
    <w:p w:rsidR="0048524A" w:rsidP="00063252" w:rsidRDefault="0048524A" w14:paraId="02C59533" w14:textId="50FDE92B">
      <w:pPr>
        <w:autoSpaceDE w:val="0"/>
        <w:autoSpaceDN w:val="0"/>
        <w:adjustRightInd w:val="0"/>
        <w:ind w:left="3544"/>
        <w:jc w:val="left"/>
        <w:rPr>
          <w:rFonts w:ascii="Times New Roman" w:hAnsi="Times New Roman" w:eastAsia="ＭＳ 明朝" w:cs="Times New Roman"/>
          <w:sz w:val="21"/>
          <w:szCs w:val="21"/>
        </w:rPr>
      </w:pPr>
    </w:p>
    <w:p w:rsidR="00586C49" w:rsidP="00063252" w:rsidRDefault="00586C49" w14:paraId="37E6ED50" w14:textId="77777777">
      <w:pPr>
        <w:autoSpaceDE w:val="0"/>
        <w:autoSpaceDN w:val="0"/>
        <w:adjustRightInd w:val="0"/>
        <w:ind w:left="3544"/>
        <w:jc w:val="left"/>
        <w:rPr>
          <w:rFonts w:ascii="Times New Roman" w:hAnsi="Times New Roman" w:eastAsia="ＭＳ 明朝" w:cs="Times New Roman"/>
          <w:sz w:val="21"/>
          <w:szCs w:val="21"/>
        </w:rPr>
      </w:pPr>
    </w:p>
    <w:p w:rsidR="00586C49" w:rsidP="00586C49" w:rsidRDefault="0054385B" w14:paraId="22BD3DF0" w14:textId="77777777">
      <w:pPr>
        <w:snapToGrid w:val="0"/>
        <w:spacing w:line="276" w:lineRule="auto"/>
        <w:ind w:right="210" w:firstLine="1260" w:firstLineChars="6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・問合せ先：</w:t>
      </w:r>
      <w:r w:rsidR="00586C49">
        <w:rPr>
          <w:rFonts w:hint="eastAsia"/>
          <w:sz w:val="21"/>
          <w:szCs w:val="21"/>
        </w:rPr>
        <w:t>アントレプレナーシップ教育機構</w:t>
      </w:r>
      <w:r w:rsidR="00586C49">
        <w:rPr>
          <w:rFonts w:hint="eastAsia"/>
          <w:sz w:val="21"/>
          <w:szCs w:val="21"/>
        </w:rPr>
        <w:t xml:space="preserve"> </w:t>
      </w:r>
      <w:r w:rsidR="00586C49">
        <w:rPr>
          <w:rFonts w:hint="eastAsia"/>
          <w:sz w:val="21"/>
          <w:szCs w:val="21"/>
        </w:rPr>
        <w:t>キャリア教育実施室</w:t>
      </w:r>
    </w:p>
    <w:p w:rsidR="0054385B" w:rsidP="6EC53F41" w:rsidRDefault="0054385B" w14:paraId="5D6EE0C8" w14:textId="30DE8203">
      <w:pPr>
        <w:pStyle w:val="a"/>
        <w:snapToGrid w:val="0"/>
        <w:spacing w:line="276" w:lineRule="auto"/>
        <w:ind w:right="210" w:firstLine="1680" w:firstLineChars="800"/>
        <w:jc w:val="right"/>
        <w:rPr>
          <w:sz w:val="21"/>
          <w:szCs w:val="21"/>
        </w:rPr>
      </w:pPr>
      <w:r w:rsidRPr="6EC53F41" w:rsidR="6EC53F41">
        <w:rPr>
          <w:sz w:val="21"/>
          <w:szCs w:val="21"/>
        </w:rPr>
        <w:t>（大岡山南</w:t>
      </w:r>
      <w:r w:rsidRPr="6EC53F41" w:rsidR="6EC53F41">
        <w:rPr>
          <w:sz w:val="21"/>
          <w:szCs w:val="21"/>
        </w:rPr>
        <w:t>6</w:t>
      </w:r>
      <w:r w:rsidRPr="6EC53F41" w:rsidR="6EC53F41">
        <w:rPr>
          <w:sz w:val="21"/>
          <w:szCs w:val="21"/>
        </w:rPr>
        <w:t>号館</w:t>
      </w:r>
      <w:r w:rsidRPr="6EC53F41" w:rsidR="6EC53F41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eastAsia="ja-JP"/>
        </w:rPr>
        <w:t>406</w:t>
      </w:r>
      <w:r w:rsidRPr="6EC53F41" w:rsidR="6EC53F41">
        <w:rPr>
          <w:sz w:val="21"/>
          <w:szCs w:val="21"/>
        </w:rPr>
        <w:t>室）</w:t>
      </w:r>
    </w:p>
    <w:p w:rsidRPr="0054385B" w:rsidR="0054385B" w:rsidP="0054385B" w:rsidRDefault="0054385B" w14:paraId="02EC4918" w14:textId="1942BACD">
      <w:pPr>
        <w:snapToGrid w:val="0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FA7C05">
        <w:rPr>
          <w:rFonts w:hint="eastAsia"/>
          <w:sz w:val="21"/>
          <w:szCs w:val="21"/>
        </w:rPr>
        <w:t>メールアドレス</w:t>
      </w:r>
      <w:r w:rsidR="006A4247">
        <w:rPr>
          <w:rFonts w:hint="eastAsia"/>
          <w:sz w:val="21"/>
          <w:szCs w:val="21"/>
        </w:rPr>
        <w:t>：</w:t>
      </w:r>
      <w:r w:rsidRPr="006A125E" w:rsidR="006A125E">
        <w:rPr>
          <w:sz w:val="21"/>
          <w:szCs w:val="21"/>
        </w:rPr>
        <w:t>career_edu@cee.isct.ac.jp</w:t>
      </w:r>
      <w:r w:rsidRPr="00FA7C05">
        <w:rPr>
          <w:rFonts w:hint="eastAsia"/>
          <w:sz w:val="21"/>
          <w:szCs w:val="21"/>
        </w:rPr>
        <w:t>，</w:t>
      </w:r>
      <w:r w:rsidRPr="00FA7C05">
        <w:rPr>
          <w:rFonts w:hint="eastAsia" w:ascii="Times New Roman" w:hAnsi="Times New Roman" w:eastAsia="ＭＳ 明朝" w:cs="Times New Roman"/>
          <w:sz w:val="21"/>
          <w:szCs w:val="21"/>
        </w:rPr>
        <w:t>学内便：</w:t>
      </w:r>
      <w:r w:rsidRPr="00FA7C05">
        <w:rPr>
          <w:rFonts w:hint="eastAsia" w:ascii="Times New Roman" w:hAnsi="Times New Roman" w:eastAsia="ＭＳ 明朝" w:cs="Times New Roman"/>
          <w:sz w:val="21"/>
          <w:szCs w:val="21"/>
        </w:rPr>
        <w:t>S6-1</w:t>
      </w:r>
    </w:p>
    <w:sectPr w:rsidRPr="0054385B" w:rsidR="0054385B" w:rsidSect="00554383">
      <w:pgSz w:w="11900" w:h="16840" w:orient="portrait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BB9" w:rsidP="00000B12" w:rsidRDefault="008F5BB9" w14:paraId="69D46507" w14:textId="77777777">
      <w:r>
        <w:separator/>
      </w:r>
    </w:p>
  </w:endnote>
  <w:endnote w:type="continuationSeparator" w:id="0">
    <w:p w:rsidR="008F5BB9" w:rsidP="00000B12" w:rsidRDefault="008F5BB9" w14:paraId="4263A7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BB9" w:rsidP="00000B12" w:rsidRDefault="008F5BB9" w14:paraId="233E1150" w14:textId="77777777">
      <w:r>
        <w:separator/>
      </w:r>
    </w:p>
  </w:footnote>
  <w:footnote w:type="continuationSeparator" w:id="0">
    <w:p w:rsidR="008F5BB9" w:rsidP="00000B12" w:rsidRDefault="008F5BB9" w14:paraId="4D7B8688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5"/>
    <w:rsid w:val="000009A7"/>
    <w:rsid w:val="00000B12"/>
    <w:rsid w:val="00014C2D"/>
    <w:rsid w:val="00053D04"/>
    <w:rsid w:val="00060862"/>
    <w:rsid w:val="00063252"/>
    <w:rsid w:val="000E49EF"/>
    <w:rsid w:val="000F2639"/>
    <w:rsid w:val="000F5E87"/>
    <w:rsid w:val="000F6883"/>
    <w:rsid w:val="000F6F41"/>
    <w:rsid w:val="001123FD"/>
    <w:rsid w:val="0011698F"/>
    <w:rsid w:val="00120EE0"/>
    <w:rsid w:val="00142EAB"/>
    <w:rsid w:val="00147FD7"/>
    <w:rsid w:val="00155834"/>
    <w:rsid w:val="00155FD1"/>
    <w:rsid w:val="00164000"/>
    <w:rsid w:val="001676FC"/>
    <w:rsid w:val="001825AC"/>
    <w:rsid w:val="001A3C31"/>
    <w:rsid w:val="001B6918"/>
    <w:rsid w:val="001C300A"/>
    <w:rsid w:val="001E2436"/>
    <w:rsid w:val="001F4C88"/>
    <w:rsid w:val="00205D56"/>
    <w:rsid w:val="00210B25"/>
    <w:rsid w:val="0021492C"/>
    <w:rsid w:val="00231A37"/>
    <w:rsid w:val="002374B4"/>
    <w:rsid w:val="002556A4"/>
    <w:rsid w:val="00262F98"/>
    <w:rsid w:val="00274927"/>
    <w:rsid w:val="0028042E"/>
    <w:rsid w:val="00282C0B"/>
    <w:rsid w:val="002967A0"/>
    <w:rsid w:val="002B08A6"/>
    <w:rsid w:val="002D70AF"/>
    <w:rsid w:val="002E070E"/>
    <w:rsid w:val="002E188E"/>
    <w:rsid w:val="002F3593"/>
    <w:rsid w:val="002F54A6"/>
    <w:rsid w:val="0030044E"/>
    <w:rsid w:val="003021DC"/>
    <w:rsid w:val="00302EF6"/>
    <w:rsid w:val="0030672C"/>
    <w:rsid w:val="00314FC6"/>
    <w:rsid w:val="0033467A"/>
    <w:rsid w:val="003360E2"/>
    <w:rsid w:val="00344A6F"/>
    <w:rsid w:val="00375EC3"/>
    <w:rsid w:val="003875ED"/>
    <w:rsid w:val="00393B6F"/>
    <w:rsid w:val="003A5624"/>
    <w:rsid w:val="003B00A9"/>
    <w:rsid w:val="003D5B47"/>
    <w:rsid w:val="003E08B0"/>
    <w:rsid w:val="003E5BBD"/>
    <w:rsid w:val="003E60F7"/>
    <w:rsid w:val="003E62C1"/>
    <w:rsid w:val="003E7B2E"/>
    <w:rsid w:val="003F460C"/>
    <w:rsid w:val="003F6027"/>
    <w:rsid w:val="004039B1"/>
    <w:rsid w:val="00405C8C"/>
    <w:rsid w:val="0042133F"/>
    <w:rsid w:val="004369A2"/>
    <w:rsid w:val="004372EA"/>
    <w:rsid w:val="0044082C"/>
    <w:rsid w:val="00455485"/>
    <w:rsid w:val="00461B56"/>
    <w:rsid w:val="00465C50"/>
    <w:rsid w:val="0048524A"/>
    <w:rsid w:val="00490E8C"/>
    <w:rsid w:val="0049363C"/>
    <w:rsid w:val="004A02E2"/>
    <w:rsid w:val="004A6B7D"/>
    <w:rsid w:val="004A7589"/>
    <w:rsid w:val="004B345C"/>
    <w:rsid w:val="004B77E3"/>
    <w:rsid w:val="004D2464"/>
    <w:rsid w:val="004E411E"/>
    <w:rsid w:val="0051044C"/>
    <w:rsid w:val="00511B16"/>
    <w:rsid w:val="00524E4D"/>
    <w:rsid w:val="005367D0"/>
    <w:rsid w:val="0054385B"/>
    <w:rsid w:val="00554383"/>
    <w:rsid w:val="0056467D"/>
    <w:rsid w:val="00570BA1"/>
    <w:rsid w:val="00582E7D"/>
    <w:rsid w:val="00586C49"/>
    <w:rsid w:val="00595EEE"/>
    <w:rsid w:val="00597C85"/>
    <w:rsid w:val="005B03EC"/>
    <w:rsid w:val="005B294F"/>
    <w:rsid w:val="005B4652"/>
    <w:rsid w:val="005C1CCD"/>
    <w:rsid w:val="005C3B3D"/>
    <w:rsid w:val="005C5378"/>
    <w:rsid w:val="005D043A"/>
    <w:rsid w:val="005D0C45"/>
    <w:rsid w:val="005D4818"/>
    <w:rsid w:val="005E435E"/>
    <w:rsid w:val="005E4DB7"/>
    <w:rsid w:val="00607651"/>
    <w:rsid w:val="00611511"/>
    <w:rsid w:val="00616AF2"/>
    <w:rsid w:val="00623D1C"/>
    <w:rsid w:val="0063385F"/>
    <w:rsid w:val="00642D89"/>
    <w:rsid w:val="00650771"/>
    <w:rsid w:val="00673417"/>
    <w:rsid w:val="00677C04"/>
    <w:rsid w:val="006841C5"/>
    <w:rsid w:val="0069002F"/>
    <w:rsid w:val="00692B96"/>
    <w:rsid w:val="006A125E"/>
    <w:rsid w:val="006A4247"/>
    <w:rsid w:val="006A6CA4"/>
    <w:rsid w:val="006C2E56"/>
    <w:rsid w:val="006C5704"/>
    <w:rsid w:val="006C75E2"/>
    <w:rsid w:val="006D07F7"/>
    <w:rsid w:val="006D4B29"/>
    <w:rsid w:val="006E08B5"/>
    <w:rsid w:val="006F1D66"/>
    <w:rsid w:val="006F55AD"/>
    <w:rsid w:val="00705551"/>
    <w:rsid w:val="00706FB9"/>
    <w:rsid w:val="0071506B"/>
    <w:rsid w:val="00733AE3"/>
    <w:rsid w:val="007342B9"/>
    <w:rsid w:val="00746497"/>
    <w:rsid w:val="00760329"/>
    <w:rsid w:val="00773199"/>
    <w:rsid w:val="007A3647"/>
    <w:rsid w:val="007A7E0A"/>
    <w:rsid w:val="007B1E76"/>
    <w:rsid w:val="007B5C89"/>
    <w:rsid w:val="007B7FB6"/>
    <w:rsid w:val="007D588E"/>
    <w:rsid w:val="007D632A"/>
    <w:rsid w:val="007E2F8F"/>
    <w:rsid w:val="00803233"/>
    <w:rsid w:val="00813E28"/>
    <w:rsid w:val="00826A27"/>
    <w:rsid w:val="008309DF"/>
    <w:rsid w:val="00833CAC"/>
    <w:rsid w:val="00836850"/>
    <w:rsid w:val="008433CF"/>
    <w:rsid w:val="00854843"/>
    <w:rsid w:val="00860310"/>
    <w:rsid w:val="00861949"/>
    <w:rsid w:val="00865F7A"/>
    <w:rsid w:val="00874AE0"/>
    <w:rsid w:val="00877723"/>
    <w:rsid w:val="00882F94"/>
    <w:rsid w:val="008830CF"/>
    <w:rsid w:val="00886E9D"/>
    <w:rsid w:val="008903C9"/>
    <w:rsid w:val="008929AD"/>
    <w:rsid w:val="008A20B1"/>
    <w:rsid w:val="008B1502"/>
    <w:rsid w:val="008B37A5"/>
    <w:rsid w:val="008C1E76"/>
    <w:rsid w:val="008C7408"/>
    <w:rsid w:val="008D3A83"/>
    <w:rsid w:val="008D48D5"/>
    <w:rsid w:val="008E1875"/>
    <w:rsid w:val="008F5BB9"/>
    <w:rsid w:val="008F70A5"/>
    <w:rsid w:val="00901724"/>
    <w:rsid w:val="009127B9"/>
    <w:rsid w:val="00920C27"/>
    <w:rsid w:val="009238D1"/>
    <w:rsid w:val="009334FB"/>
    <w:rsid w:val="00933BB3"/>
    <w:rsid w:val="00941906"/>
    <w:rsid w:val="00942A5F"/>
    <w:rsid w:val="00944D7D"/>
    <w:rsid w:val="00956307"/>
    <w:rsid w:val="00962F19"/>
    <w:rsid w:val="00975FE2"/>
    <w:rsid w:val="009818CF"/>
    <w:rsid w:val="00986349"/>
    <w:rsid w:val="00993BDF"/>
    <w:rsid w:val="00994F94"/>
    <w:rsid w:val="009A4246"/>
    <w:rsid w:val="009A5340"/>
    <w:rsid w:val="009B380E"/>
    <w:rsid w:val="009B7356"/>
    <w:rsid w:val="009D2C44"/>
    <w:rsid w:val="009D7CFB"/>
    <w:rsid w:val="009F4963"/>
    <w:rsid w:val="00A049E8"/>
    <w:rsid w:val="00A15292"/>
    <w:rsid w:val="00A1781A"/>
    <w:rsid w:val="00A17B54"/>
    <w:rsid w:val="00A30E37"/>
    <w:rsid w:val="00A351DC"/>
    <w:rsid w:val="00A416EA"/>
    <w:rsid w:val="00A42DB7"/>
    <w:rsid w:val="00A800D6"/>
    <w:rsid w:val="00A82DFA"/>
    <w:rsid w:val="00A90FB0"/>
    <w:rsid w:val="00AA1A91"/>
    <w:rsid w:val="00AC5EC9"/>
    <w:rsid w:val="00AC7B21"/>
    <w:rsid w:val="00AD27EF"/>
    <w:rsid w:val="00AD2F0C"/>
    <w:rsid w:val="00AD47B0"/>
    <w:rsid w:val="00AD59C1"/>
    <w:rsid w:val="00AE19B1"/>
    <w:rsid w:val="00AF0E4D"/>
    <w:rsid w:val="00B11899"/>
    <w:rsid w:val="00B121C1"/>
    <w:rsid w:val="00B42638"/>
    <w:rsid w:val="00B75676"/>
    <w:rsid w:val="00B77674"/>
    <w:rsid w:val="00B82D16"/>
    <w:rsid w:val="00B84AE0"/>
    <w:rsid w:val="00BB3A8D"/>
    <w:rsid w:val="00BC2617"/>
    <w:rsid w:val="00BD1BF5"/>
    <w:rsid w:val="00BD37E4"/>
    <w:rsid w:val="00BD6456"/>
    <w:rsid w:val="00BE2A72"/>
    <w:rsid w:val="00BF0538"/>
    <w:rsid w:val="00BF3B28"/>
    <w:rsid w:val="00BF3E6E"/>
    <w:rsid w:val="00C03856"/>
    <w:rsid w:val="00C03902"/>
    <w:rsid w:val="00C34F5F"/>
    <w:rsid w:val="00C35350"/>
    <w:rsid w:val="00C40E3A"/>
    <w:rsid w:val="00C53692"/>
    <w:rsid w:val="00C80BDE"/>
    <w:rsid w:val="00C925E7"/>
    <w:rsid w:val="00CA2922"/>
    <w:rsid w:val="00CC559E"/>
    <w:rsid w:val="00CD6E86"/>
    <w:rsid w:val="00CE471F"/>
    <w:rsid w:val="00CF0316"/>
    <w:rsid w:val="00CF0A71"/>
    <w:rsid w:val="00CF2263"/>
    <w:rsid w:val="00CF22D8"/>
    <w:rsid w:val="00CF4897"/>
    <w:rsid w:val="00CF6328"/>
    <w:rsid w:val="00D007F6"/>
    <w:rsid w:val="00D031E5"/>
    <w:rsid w:val="00D36352"/>
    <w:rsid w:val="00D409EA"/>
    <w:rsid w:val="00D4752D"/>
    <w:rsid w:val="00D53F96"/>
    <w:rsid w:val="00D55078"/>
    <w:rsid w:val="00D73160"/>
    <w:rsid w:val="00D8027D"/>
    <w:rsid w:val="00D836DE"/>
    <w:rsid w:val="00DC1B7D"/>
    <w:rsid w:val="00DD7048"/>
    <w:rsid w:val="00DE3D29"/>
    <w:rsid w:val="00DE739A"/>
    <w:rsid w:val="00DF0F0A"/>
    <w:rsid w:val="00DF5126"/>
    <w:rsid w:val="00E0098D"/>
    <w:rsid w:val="00E06DFA"/>
    <w:rsid w:val="00E079E8"/>
    <w:rsid w:val="00E154EE"/>
    <w:rsid w:val="00E25CAB"/>
    <w:rsid w:val="00E26572"/>
    <w:rsid w:val="00E32658"/>
    <w:rsid w:val="00E3716A"/>
    <w:rsid w:val="00E47599"/>
    <w:rsid w:val="00E57BCF"/>
    <w:rsid w:val="00E7362B"/>
    <w:rsid w:val="00E75546"/>
    <w:rsid w:val="00E81D0E"/>
    <w:rsid w:val="00E87266"/>
    <w:rsid w:val="00E905B7"/>
    <w:rsid w:val="00E95438"/>
    <w:rsid w:val="00EA032A"/>
    <w:rsid w:val="00EC1243"/>
    <w:rsid w:val="00EC4094"/>
    <w:rsid w:val="00ED10B1"/>
    <w:rsid w:val="00ED1644"/>
    <w:rsid w:val="00ED354D"/>
    <w:rsid w:val="00EF4DAD"/>
    <w:rsid w:val="00EF770E"/>
    <w:rsid w:val="00F05FD8"/>
    <w:rsid w:val="00F15E78"/>
    <w:rsid w:val="00F3270F"/>
    <w:rsid w:val="00F34F96"/>
    <w:rsid w:val="00F430CA"/>
    <w:rsid w:val="00F65242"/>
    <w:rsid w:val="00F767BC"/>
    <w:rsid w:val="00FA745D"/>
    <w:rsid w:val="00FB180B"/>
    <w:rsid w:val="00FC0079"/>
    <w:rsid w:val="00FC719C"/>
    <w:rsid w:val="00FD0290"/>
    <w:rsid w:val="00FE101D"/>
    <w:rsid w:val="00FE1F99"/>
    <w:rsid w:val="00FE6D8B"/>
    <w:rsid w:val="00FE76EA"/>
    <w:rsid w:val="00FE7729"/>
    <w:rsid w:val="00FF38B3"/>
    <w:rsid w:val="00FF68C9"/>
    <w:rsid w:val="00FF6F93"/>
    <w:rsid w:val="0CCD0AD5"/>
    <w:rsid w:val="6EC5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6BBA5"/>
  <w14:defaultImageDpi w14:val="300"/>
  <w15:docId w15:val="{4720E10D-8CCA-4FE6-BA9C-BFE3825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F34F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000B12"/>
  </w:style>
  <w:style w:type="paragraph" w:styleId="a6">
    <w:name w:val="footer"/>
    <w:basedOn w:val="a"/>
    <w:link w:val="a7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000B12"/>
  </w:style>
  <w:style w:type="paragraph" w:styleId="a8">
    <w:name w:val="Balloon Text"/>
    <w:basedOn w:val="a"/>
    <w:link w:val="a9"/>
    <w:uiPriority w:val="99"/>
    <w:semiHidden/>
    <w:unhideWhenUsed/>
    <w:rsid w:val="00000B12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000B12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A979-5C33-4B8B-A451-72FDE94557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東京工業大学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ka Makoto</dc:creator>
  <lastModifiedBy>稲垣　綾子 ／ ryoko inagaki ／ アントレプレナーシップ教育機構</lastModifiedBy>
  <revision>31</revision>
  <lastPrinted>2016-03-08T06:20:00.0000000Z</lastPrinted>
  <dcterms:created xsi:type="dcterms:W3CDTF">2015-03-05T01:43:00.0000000Z</dcterms:created>
  <dcterms:modified xsi:type="dcterms:W3CDTF">2026-03-31T01:14:00.0102626Z</dcterms:modified>
</coreProperties>
</file>